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4AAC" w14:textId="395B6612" w:rsidR="00124886" w:rsidRPr="00C53BC7" w:rsidRDefault="37A5CED9" w:rsidP="1C6E2372">
      <w:pPr>
        <w:jc w:val="center"/>
        <w:rPr>
          <w:b/>
          <w:bCs/>
          <w:kern w:val="36"/>
          <w:szCs w:val="24"/>
        </w:rPr>
      </w:pPr>
      <w:r w:rsidRPr="1C6E2372">
        <w:rPr>
          <w:b/>
          <w:bCs/>
          <w:kern w:val="36"/>
          <w:szCs w:val="24"/>
        </w:rPr>
        <w:t>Pirkimas</w:t>
      </w:r>
    </w:p>
    <w:p w14:paraId="4FFF8F16" w14:textId="77777777" w:rsidR="006556BD" w:rsidRPr="006556BD" w:rsidRDefault="006556BD" w:rsidP="006556BD">
      <w:pPr>
        <w:jc w:val="center"/>
        <w:rPr>
          <w:b/>
          <w:bCs/>
          <w:szCs w:val="24"/>
          <w:shd w:val="clear" w:color="auto" w:fill="FFFFFF"/>
        </w:rPr>
      </w:pPr>
    </w:p>
    <w:p w14:paraId="3BE52253" w14:textId="77777777" w:rsidR="006556BD" w:rsidRDefault="006556BD" w:rsidP="1C6E2372">
      <w:pPr>
        <w:jc w:val="center"/>
        <w:rPr>
          <w:b/>
          <w:bCs/>
          <w:szCs w:val="24"/>
          <w:shd w:val="clear" w:color="auto" w:fill="FFFFFF"/>
        </w:rPr>
      </w:pPr>
      <w:r w:rsidRPr="006556BD">
        <w:rPr>
          <w:b/>
          <w:bCs/>
          <w:szCs w:val="24"/>
          <w:shd w:val="clear" w:color="auto" w:fill="FFFFFF"/>
        </w:rPr>
        <w:t xml:space="preserve">Slėginių nuotekų tinklų kapitalinis remontas Bartuvos g. - Kalnų g., Kaunas </w:t>
      </w:r>
      <w:r w:rsidR="53C23FAD" w:rsidRPr="1C6E2372">
        <w:rPr>
          <w:b/>
          <w:bCs/>
          <w:szCs w:val="24"/>
          <w:shd w:val="clear" w:color="auto" w:fill="FFFFFF"/>
        </w:rPr>
        <w:t>ID</w:t>
      </w:r>
      <w:r w:rsidR="7621E33D" w:rsidRPr="1C6E2372">
        <w:rPr>
          <w:b/>
          <w:bCs/>
          <w:szCs w:val="24"/>
          <w:shd w:val="clear" w:color="auto" w:fill="FFFFFF"/>
        </w:rPr>
        <w:t xml:space="preserve">. </w:t>
      </w:r>
      <w:r w:rsidRPr="006556BD">
        <w:rPr>
          <w:b/>
          <w:bCs/>
          <w:szCs w:val="24"/>
          <w:shd w:val="clear" w:color="auto" w:fill="FFFFFF"/>
        </w:rPr>
        <w:t>1702369</w:t>
      </w:r>
    </w:p>
    <w:p w14:paraId="495A5889" w14:textId="643E0F7D" w:rsidR="00644CAD" w:rsidRPr="00C53BC7" w:rsidRDefault="26723085" w:rsidP="1C6E2372">
      <w:pPr>
        <w:jc w:val="center"/>
        <w:rPr>
          <w:b/>
          <w:bCs/>
          <w:szCs w:val="24"/>
          <w:shd w:val="clear" w:color="auto" w:fill="FFFFFF"/>
        </w:rPr>
      </w:pPr>
      <w:r w:rsidRPr="1C6E2372">
        <w:rPr>
          <w:b/>
          <w:bCs/>
          <w:szCs w:val="24"/>
          <w:shd w:val="clear" w:color="auto" w:fill="FFFFFF"/>
        </w:rPr>
        <w:t>A</w:t>
      </w:r>
      <w:r w:rsidR="2CC74ECB" w:rsidRPr="1C6E2372">
        <w:rPr>
          <w:b/>
          <w:bCs/>
          <w:szCs w:val="24"/>
          <w:shd w:val="clear" w:color="auto" w:fill="FFFFFF"/>
        </w:rPr>
        <w:t>tsakymai į tiekėjų klausimus</w:t>
      </w:r>
      <w:r w:rsidR="006602D2">
        <w:rPr>
          <w:b/>
          <w:bCs/>
          <w:szCs w:val="24"/>
          <w:shd w:val="clear" w:color="auto" w:fill="FFFFFF"/>
        </w:rPr>
        <w:t xml:space="preserve"> Nr. 1</w:t>
      </w:r>
    </w:p>
    <w:p w14:paraId="2A035351" w14:textId="67BC1CAD" w:rsidR="00644CAD" w:rsidRPr="00C53BC7" w:rsidRDefault="006556BD" w:rsidP="1C6E2372">
      <w:pPr>
        <w:jc w:val="center"/>
        <w:rPr>
          <w:b/>
          <w:bCs/>
          <w:szCs w:val="24"/>
          <w:shd w:val="clear" w:color="auto" w:fill="FFFFFF"/>
        </w:rPr>
      </w:pPr>
      <w:r>
        <w:rPr>
          <w:b/>
          <w:bCs/>
          <w:szCs w:val="24"/>
          <w:shd w:val="clear" w:color="auto" w:fill="FFFFFF"/>
        </w:rPr>
        <w:t>2025-03-2</w:t>
      </w:r>
      <w:r w:rsidR="00AF1A5A">
        <w:rPr>
          <w:b/>
          <w:bCs/>
          <w:szCs w:val="24"/>
          <w:shd w:val="clear" w:color="auto" w:fill="FFFFFF"/>
        </w:rPr>
        <w:t>4</w:t>
      </w:r>
    </w:p>
    <w:tbl>
      <w:tblPr>
        <w:tblpPr w:leftFromText="180" w:rightFromText="180" w:vertAnchor="page" w:horzAnchor="margin" w:tblpX="-714" w:tblpY="27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4253"/>
      </w:tblGrid>
      <w:tr w:rsidR="00453152" w:rsidRPr="00A454A7" w14:paraId="3AD79010" w14:textId="77777777" w:rsidTr="006556BD">
        <w:trPr>
          <w:trHeight w:val="48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CA01235" w14:textId="77777777" w:rsidR="00453152" w:rsidRPr="00A454A7" w:rsidRDefault="351D9FF7" w:rsidP="006602D2">
            <w:pPr>
              <w:rPr>
                <w:b/>
                <w:bCs/>
                <w:szCs w:val="24"/>
              </w:rPr>
            </w:pPr>
            <w:r w:rsidRPr="1C6E2372">
              <w:rPr>
                <w:b/>
                <w:bCs/>
                <w:szCs w:val="24"/>
              </w:rPr>
              <w:t>N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3E7558C" w14:textId="77777777" w:rsidR="00453152" w:rsidRPr="00A454A7" w:rsidRDefault="351D9FF7" w:rsidP="006602D2">
            <w:pPr>
              <w:rPr>
                <w:b/>
                <w:bCs/>
                <w:szCs w:val="24"/>
              </w:rPr>
            </w:pPr>
            <w:r w:rsidRPr="1C6E2372">
              <w:rPr>
                <w:b/>
                <w:bCs/>
                <w:szCs w:val="24"/>
              </w:rPr>
              <w:t>Klausimas</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CC98A9D" w14:textId="77777777" w:rsidR="00453152" w:rsidRPr="00A454A7" w:rsidRDefault="351D9FF7" w:rsidP="006602D2">
            <w:pPr>
              <w:rPr>
                <w:b/>
                <w:bCs/>
                <w:szCs w:val="24"/>
              </w:rPr>
            </w:pPr>
            <w:r w:rsidRPr="1C6E2372">
              <w:rPr>
                <w:b/>
                <w:bCs/>
                <w:szCs w:val="24"/>
              </w:rPr>
              <w:t>Atsakymas</w:t>
            </w:r>
          </w:p>
        </w:tc>
      </w:tr>
      <w:tr w:rsidR="00F509A4" w:rsidRPr="00A454A7" w14:paraId="02343FCA" w14:textId="77777777" w:rsidTr="006556BD">
        <w:trPr>
          <w:trHeight w:val="836"/>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BE8648" w14:textId="77777777" w:rsidR="00F509A4" w:rsidRPr="00A454A7" w:rsidRDefault="56FC949B" w:rsidP="006602D2">
            <w:pPr>
              <w:rPr>
                <w:szCs w:val="24"/>
              </w:rPr>
            </w:pPr>
            <w:r w:rsidRPr="1C6E2372">
              <w:rPr>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327B81" w14:textId="247C529B" w:rsidR="00F509A4" w:rsidRDefault="006556BD" w:rsidP="006602D2">
            <w:pPr>
              <w:shd w:val="clear" w:color="auto" w:fill="FFFFFF" w:themeFill="background1"/>
              <w:jc w:val="both"/>
              <w:rPr>
                <w:b/>
                <w:bCs/>
                <w:szCs w:val="24"/>
              </w:rPr>
            </w:pPr>
            <w:r>
              <w:rPr>
                <w:b/>
                <w:bCs/>
                <w:szCs w:val="24"/>
              </w:rPr>
              <w:t>Paklausimas, teiktas 2025-03-19</w:t>
            </w:r>
            <w:r w:rsidR="56FC949B" w:rsidRPr="1C6E2372">
              <w:rPr>
                <w:b/>
                <w:bCs/>
                <w:szCs w:val="24"/>
              </w:rPr>
              <w:t xml:space="preserve"> </w:t>
            </w:r>
            <w:r>
              <w:rPr>
                <w:b/>
                <w:bCs/>
                <w:szCs w:val="24"/>
              </w:rPr>
              <w:t>13</w:t>
            </w:r>
            <w:r w:rsidR="240B0801" w:rsidRPr="1C6E2372">
              <w:rPr>
                <w:b/>
                <w:bCs/>
                <w:szCs w:val="24"/>
              </w:rPr>
              <w:t>:</w:t>
            </w:r>
            <w:r>
              <w:rPr>
                <w:b/>
                <w:bCs/>
                <w:szCs w:val="24"/>
              </w:rPr>
              <w:t xml:space="preserve">36 </w:t>
            </w:r>
            <w:r w:rsidR="56FC949B" w:rsidRPr="1C6E2372">
              <w:rPr>
                <w:b/>
                <w:bCs/>
                <w:szCs w:val="24"/>
              </w:rPr>
              <w:t xml:space="preserve">CVP IS pranešimu </w:t>
            </w:r>
            <w:r w:rsidR="53C23FAD" w:rsidRPr="1C6E2372">
              <w:rPr>
                <w:b/>
                <w:bCs/>
                <w:szCs w:val="24"/>
              </w:rPr>
              <w:t xml:space="preserve">ID </w:t>
            </w:r>
            <w:r>
              <w:rPr>
                <w:b/>
                <w:bCs/>
                <w:szCs w:val="24"/>
              </w:rPr>
              <w:t>118971</w:t>
            </w:r>
          </w:p>
          <w:p w14:paraId="5079CE1D" w14:textId="6BE50526" w:rsidR="006556BD" w:rsidRDefault="006556BD" w:rsidP="006602D2">
            <w:pPr>
              <w:shd w:val="clear" w:color="auto" w:fill="FFFFFF" w:themeFill="background1"/>
              <w:jc w:val="both"/>
              <w:rPr>
                <w:b/>
                <w:bCs/>
                <w:szCs w:val="24"/>
              </w:rPr>
            </w:pPr>
          </w:p>
          <w:p w14:paraId="4C03821C" w14:textId="1951305B" w:rsidR="006556BD" w:rsidRPr="006556BD" w:rsidRDefault="006556BD" w:rsidP="006602D2">
            <w:pPr>
              <w:shd w:val="clear" w:color="auto" w:fill="FFFFFF" w:themeFill="background1"/>
              <w:jc w:val="both"/>
              <w:rPr>
                <w:bCs/>
                <w:szCs w:val="24"/>
              </w:rPr>
            </w:pPr>
            <w:r w:rsidRPr="006556BD">
              <w:rPr>
                <w:bCs/>
                <w:szCs w:val="24"/>
              </w:rPr>
              <w:t xml:space="preserve">Pirkimo </w:t>
            </w:r>
            <w:r w:rsidR="00957EBF">
              <w:rPr>
                <w:bCs/>
                <w:szCs w:val="24"/>
              </w:rPr>
              <w:t>dokumentuose yra nuro</w:t>
            </w:r>
            <w:r w:rsidR="00D94A07">
              <w:rPr>
                <w:bCs/>
                <w:szCs w:val="24"/>
              </w:rPr>
              <w:t>dy</w:t>
            </w:r>
            <w:r w:rsidRPr="006556BD">
              <w:rPr>
                <w:bCs/>
                <w:szCs w:val="24"/>
              </w:rPr>
              <w:t>ta, jog nuotekų tinklai yra slėginiai. Prašome nurodyti maksimalų slėgį bei nurodyti ar tinkluose susidaro vakuumas.</w:t>
            </w:r>
          </w:p>
          <w:p w14:paraId="371294DB" w14:textId="77777777" w:rsidR="006602D2" w:rsidRDefault="006602D2" w:rsidP="006602D2">
            <w:pPr>
              <w:shd w:val="clear" w:color="auto" w:fill="FFFFFF" w:themeFill="background1"/>
              <w:jc w:val="both"/>
              <w:rPr>
                <w:b/>
                <w:bCs/>
                <w:szCs w:val="24"/>
              </w:rPr>
            </w:pPr>
          </w:p>
          <w:p w14:paraId="136E8546" w14:textId="1FCA87BE" w:rsidR="00B153E2" w:rsidRPr="006E18FD" w:rsidRDefault="00B153E2" w:rsidP="006556BD">
            <w:pPr>
              <w:shd w:val="clear" w:color="auto" w:fill="FFFFFF" w:themeFill="background1"/>
              <w:jc w:val="both"/>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7DC17862" w14:textId="1DD10C02" w:rsidR="00957EBF" w:rsidRPr="00143014" w:rsidRDefault="00957EBF" w:rsidP="00957EBF">
            <w:pPr>
              <w:jc w:val="both"/>
            </w:pPr>
            <w:r>
              <w:t>Tinkle susidarantis slėgis nematuojamas. Renovuojama linija priskiriama slėginei, nes joje susidaro slėgis dėl didelio nuolydžio. Tinklai prasideda grotų pastate ir baigiasi Nemuno upės dešiniajame krante. Per renovuojamo tinklo ilgį aukščių skirtumas yra 24,9 metrai (ŽA 5</w:t>
            </w:r>
            <w:r w:rsidR="00F643D2">
              <w:t>8,3 m Bartuvos g. ir ŽA 33,4 m K</w:t>
            </w:r>
            <w:r>
              <w:t>alnų g.)</w:t>
            </w:r>
            <w:r w:rsidR="00F643D2">
              <w:t>. Vakuumas tinkle nesusidaro</w:t>
            </w:r>
            <w:r w:rsidR="00AF1A5A">
              <w:t>.</w:t>
            </w:r>
          </w:p>
        </w:tc>
      </w:tr>
    </w:tbl>
    <w:p w14:paraId="4375B332" w14:textId="77777777" w:rsidR="00F6025B" w:rsidRDefault="00F6025B" w:rsidP="1C6E2372">
      <w:pPr>
        <w:jc w:val="both"/>
        <w:rPr>
          <w:szCs w:val="24"/>
        </w:rPr>
      </w:pPr>
    </w:p>
    <w:sectPr w:rsidR="00F6025B" w:rsidSect="006556BD">
      <w:pgSz w:w="12240" w:h="15840"/>
      <w:pgMar w:top="851"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337D" w14:textId="77777777" w:rsidR="00B7013B" w:rsidRDefault="00B7013B" w:rsidP="00C15BC2">
      <w:r>
        <w:separator/>
      </w:r>
    </w:p>
  </w:endnote>
  <w:endnote w:type="continuationSeparator" w:id="0">
    <w:p w14:paraId="52A78CB8" w14:textId="77777777" w:rsidR="00B7013B" w:rsidRDefault="00B7013B" w:rsidP="00C15BC2">
      <w:r>
        <w:continuationSeparator/>
      </w:r>
    </w:p>
  </w:endnote>
  <w:endnote w:type="continuationNotice" w:id="1">
    <w:p w14:paraId="06793FB9" w14:textId="77777777" w:rsidR="00B7013B" w:rsidRDefault="00B7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4B98" w14:textId="77777777" w:rsidR="00B7013B" w:rsidRDefault="00B7013B" w:rsidP="00C15BC2">
      <w:r>
        <w:separator/>
      </w:r>
    </w:p>
  </w:footnote>
  <w:footnote w:type="continuationSeparator" w:id="0">
    <w:p w14:paraId="0C11D1A7" w14:textId="77777777" w:rsidR="00B7013B" w:rsidRDefault="00B7013B" w:rsidP="00C15BC2">
      <w:r>
        <w:continuationSeparator/>
      </w:r>
    </w:p>
  </w:footnote>
  <w:footnote w:type="continuationNotice" w:id="1">
    <w:p w14:paraId="2259805B" w14:textId="77777777" w:rsidR="00B7013B" w:rsidRDefault="00B70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94C"/>
    <w:multiLevelType w:val="hybridMultilevel"/>
    <w:tmpl w:val="1C4AB98A"/>
    <w:lvl w:ilvl="0" w:tplc="684A623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674F86"/>
    <w:multiLevelType w:val="hybridMultilevel"/>
    <w:tmpl w:val="31982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F02764"/>
    <w:multiLevelType w:val="hybridMultilevel"/>
    <w:tmpl w:val="2754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927C8"/>
    <w:multiLevelType w:val="hybridMultilevel"/>
    <w:tmpl w:val="C6AC3FA4"/>
    <w:lvl w:ilvl="0" w:tplc="E4981E8C">
      <w:start w:val="1"/>
      <w:numFmt w:val="low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54F74"/>
    <w:multiLevelType w:val="hybridMultilevel"/>
    <w:tmpl w:val="B868FC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90959AB"/>
    <w:multiLevelType w:val="hybridMultilevel"/>
    <w:tmpl w:val="C63C8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C94CD7"/>
    <w:multiLevelType w:val="hybridMultilevel"/>
    <w:tmpl w:val="C7D6DB74"/>
    <w:lvl w:ilvl="0" w:tplc="77E64A4E">
      <w:start w:val="1"/>
      <w:numFmt w:val="bullet"/>
      <w:lvlText w:val="-"/>
      <w:lvlJc w:val="left"/>
      <w:pPr>
        <w:ind w:left="720" w:hanging="360"/>
      </w:pPr>
      <w:rPr>
        <w:rFonts w:ascii="Aptos" w:hAnsi="Aptos" w:hint="default"/>
      </w:rPr>
    </w:lvl>
    <w:lvl w:ilvl="1" w:tplc="27A0953A">
      <w:start w:val="1"/>
      <w:numFmt w:val="bullet"/>
      <w:lvlText w:val="o"/>
      <w:lvlJc w:val="left"/>
      <w:pPr>
        <w:ind w:left="1440" w:hanging="360"/>
      </w:pPr>
      <w:rPr>
        <w:rFonts w:ascii="Courier New" w:hAnsi="Courier New" w:hint="default"/>
      </w:rPr>
    </w:lvl>
    <w:lvl w:ilvl="2" w:tplc="4DB0B624">
      <w:start w:val="1"/>
      <w:numFmt w:val="bullet"/>
      <w:lvlText w:val=""/>
      <w:lvlJc w:val="left"/>
      <w:pPr>
        <w:ind w:left="2160" w:hanging="360"/>
      </w:pPr>
      <w:rPr>
        <w:rFonts w:ascii="Wingdings" w:hAnsi="Wingdings" w:hint="default"/>
      </w:rPr>
    </w:lvl>
    <w:lvl w:ilvl="3" w:tplc="3BBC2370">
      <w:start w:val="1"/>
      <w:numFmt w:val="bullet"/>
      <w:lvlText w:val=""/>
      <w:lvlJc w:val="left"/>
      <w:pPr>
        <w:ind w:left="2880" w:hanging="360"/>
      </w:pPr>
      <w:rPr>
        <w:rFonts w:ascii="Symbol" w:hAnsi="Symbol" w:hint="default"/>
      </w:rPr>
    </w:lvl>
    <w:lvl w:ilvl="4" w:tplc="CB9EFE2A">
      <w:start w:val="1"/>
      <w:numFmt w:val="bullet"/>
      <w:lvlText w:val="o"/>
      <w:lvlJc w:val="left"/>
      <w:pPr>
        <w:ind w:left="3600" w:hanging="360"/>
      </w:pPr>
      <w:rPr>
        <w:rFonts w:ascii="Courier New" w:hAnsi="Courier New" w:hint="default"/>
      </w:rPr>
    </w:lvl>
    <w:lvl w:ilvl="5" w:tplc="3A0AE8B8">
      <w:start w:val="1"/>
      <w:numFmt w:val="bullet"/>
      <w:lvlText w:val=""/>
      <w:lvlJc w:val="left"/>
      <w:pPr>
        <w:ind w:left="4320" w:hanging="360"/>
      </w:pPr>
      <w:rPr>
        <w:rFonts w:ascii="Wingdings" w:hAnsi="Wingdings" w:hint="default"/>
      </w:rPr>
    </w:lvl>
    <w:lvl w:ilvl="6" w:tplc="66309F32">
      <w:start w:val="1"/>
      <w:numFmt w:val="bullet"/>
      <w:lvlText w:val=""/>
      <w:lvlJc w:val="left"/>
      <w:pPr>
        <w:ind w:left="5040" w:hanging="360"/>
      </w:pPr>
      <w:rPr>
        <w:rFonts w:ascii="Symbol" w:hAnsi="Symbol" w:hint="default"/>
      </w:rPr>
    </w:lvl>
    <w:lvl w:ilvl="7" w:tplc="C1660A7C">
      <w:start w:val="1"/>
      <w:numFmt w:val="bullet"/>
      <w:lvlText w:val="o"/>
      <w:lvlJc w:val="left"/>
      <w:pPr>
        <w:ind w:left="5760" w:hanging="360"/>
      </w:pPr>
      <w:rPr>
        <w:rFonts w:ascii="Courier New" w:hAnsi="Courier New" w:hint="default"/>
      </w:rPr>
    </w:lvl>
    <w:lvl w:ilvl="8" w:tplc="831E8E2E">
      <w:start w:val="1"/>
      <w:numFmt w:val="bullet"/>
      <w:lvlText w:val=""/>
      <w:lvlJc w:val="left"/>
      <w:pPr>
        <w:ind w:left="6480" w:hanging="360"/>
      </w:pPr>
      <w:rPr>
        <w:rFonts w:ascii="Wingdings" w:hAnsi="Wingdings" w:hint="default"/>
      </w:rPr>
    </w:lvl>
  </w:abstractNum>
  <w:abstractNum w:abstractNumId="7" w15:restartNumberingAfterBreak="0">
    <w:nsid w:val="0E161461"/>
    <w:multiLevelType w:val="multilevel"/>
    <w:tmpl w:val="087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D59C2"/>
    <w:multiLevelType w:val="hybridMultilevel"/>
    <w:tmpl w:val="08064E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50BDE"/>
    <w:multiLevelType w:val="hybridMultilevel"/>
    <w:tmpl w:val="E89C4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2B02CF"/>
    <w:multiLevelType w:val="hybridMultilevel"/>
    <w:tmpl w:val="BD04F8FC"/>
    <w:lvl w:ilvl="0" w:tplc="5F6C3A20">
      <w:start w:val="1"/>
      <w:numFmt w:val="decimal"/>
      <w:lvlText w:val="%1."/>
      <w:lvlJc w:val="left"/>
      <w:pPr>
        <w:ind w:left="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EDA8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C8F52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FEB51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90C5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46CF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1C4FC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6A13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4EB9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E6739"/>
    <w:multiLevelType w:val="hybridMultilevel"/>
    <w:tmpl w:val="27EC0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A16592"/>
    <w:multiLevelType w:val="hybridMultilevel"/>
    <w:tmpl w:val="05004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F70146"/>
    <w:multiLevelType w:val="hybridMultilevel"/>
    <w:tmpl w:val="BC0A63CC"/>
    <w:lvl w:ilvl="0" w:tplc="63C848E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68D29F1"/>
    <w:multiLevelType w:val="hybridMultilevel"/>
    <w:tmpl w:val="91ACDB58"/>
    <w:lvl w:ilvl="0" w:tplc="3C3641DE">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82778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D661B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9E75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A418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CAE68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50F8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6BAE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083C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1F2F"/>
    <w:multiLevelType w:val="hybridMultilevel"/>
    <w:tmpl w:val="633A112A"/>
    <w:lvl w:ilvl="0" w:tplc="27CE6C2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C21A95"/>
    <w:multiLevelType w:val="hybridMultilevel"/>
    <w:tmpl w:val="2A64B2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0FC6538"/>
    <w:multiLevelType w:val="hybridMultilevel"/>
    <w:tmpl w:val="F912B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973D79"/>
    <w:multiLevelType w:val="hybridMultilevel"/>
    <w:tmpl w:val="90687B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264298"/>
    <w:multiLevelType w:val="hybridMultilevel"/>
    <w:tmpl w:val="0AD261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9E7628"/>
    <w:multiLevelType w:val="hybridMultilevel"/>
    <w:tmpl w:val="F2347D78"/>
    <w:lvl w:ilvl="0" w:tplc="D7CEB284">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2F1272"/>
    <w:multiLevelType w:val="hybridMultilevel"/>
    <w:tmpl w:val="BF8ABE2C"/>
    <w:lvl w:ilvl="0" w:tplc="FCDAD3A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25F5E"/>
    <w:multiLevelType w:val="hybridMultilevel"/>
    <w:tmpl w:val="D7F0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F25D3"/>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3617C2"/>
    <w:multiLevelType w:val="hybridMultilevel"/>
    <w:tmpl w:val="1A708F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7AE1490"/>
    <w:multiLevelType w:val="hybridMultilevel"/>
    <w:tmpl w:val="FC669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9866B07"/>
    <w:multiLevelType w:val="multilevel"/>
    <w:tmpl w:val="910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A5B68"/>
    <w:multiLevelType w:val="hybridMultilevel"/>
    <w:tmpl w:val="C3CE5EDA"/>
    <w:lvl w:ilvl="0" w:tplc="55ACFEEC">
      <w:start w:val="1"/>
      <w:numFmt w:val="lowerRoman"/>
      <w:lvlText w:val="%1)"/>
      <w:lvlJc w:val="left"/>
      <w:pPr>
        <w:ind w:left="3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F678B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1EA49E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071A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B6162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AD2A6D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66252E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8BAB98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CF67AA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15EEE"/>
    <w:multiLevelType w:val="hybridMultilevel"/>
    <w:tmpl w:val="CEBC87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C57D51"/>
    <w:multiLevelType w:val="hybridMultilevel"/>
    <w:tmpl w:val="D5B2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B25F83"/>
    <w:multiLevelType w:val="hybridMultilevel"/>
    <w:tmpl w:val="EFC02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6A7A46"/>
    <w:multiLevelType w:val="hybridMultilevel"/>
    <w:tmpl w:val="FFFFFFFF"/>
    <w:lvl w:ilvl="0" w:tplc="D92AA41C">
      <w:start w:val="1"/>
      <w:numFmt w:val="decimal"/>
      <w:lvlText w:val="%1."/>
      <w:lvlJc w:val="left"/>
      <w:pPr>
        <w:ind w:left="495" w:hanging="360"/>
      </w:pPr>
      <w:rPr>
        <w:rFonts w:cs="Times New Roman" w:hint="default"/>
      </w:rPr>
    </w:lvl>
    <w:lvl w:ilvl="1" w:tplc="04270019" w:tentative="1">
      <w:start w:val="1"/>
      <w:numFmt w:val="lowerLetter"/>
      <w:lvlText w:val="%2."/>
      <w:lvlJc w:val="left"/>
      <w:pPr>
        <w:ind w:left="1215" w:hanging="360"/>
      </w:pPr>
      <w:rPr>
        <w:rFonts w:cs="Times New Roman"/>
      </w:rPr>
    </w:lvl>
    <w:lvl w:ilvl="2" w:tplc="0427001B" w:tentative="1">
      <w:start w:val="1"/>
      <w:numFmt w:val="lowerRoman"/>
      <w:lvlText w:val="%3."/>
      <w:lvlJc w:val="right"/>
      <w:pPr>
        <w:ind w:left="1935" w:hanging="180"/>
      </w:pPr>
      <w:rPr>
        <w:rFonts w:cs="Times New Roman"/>
      </w:rPr>
    </w:lvl>
    <w:lvl w:ilvl="3" w:tplc="0427000F" w:tentative="1">
      <w:start w:val="1"/>
      <w:numFmt w:val="decimal"/>
      <w:lvlText w:val="%4."/>
      <w:lvlJc w:val="left"/>
      <w:pPr>
        <w:ind w:left="2655" w:hanging="360"/>
      </w:pPr>
      <w:rPr>
        <w:rFonts w:cs="Times New Roman"/>
      </w:rPr>
    </w:lvl>
    <w:lvl w:ilvl="4" w:tplc="04270019" w:tentative="1">
      <w:start w:val="1"/>
      <w:numFmt w:val="lowerLetter"/>
      <w:lvlText w:val="%5."/>
      <w:lvlJc w:val="left"/>
      <w:pPr>
        <w:ind w:left="3375" w:hanging="360"/>
      </w:pPr>
      <w:rPr>
        <w:rFonts w:cs="Times New Roman"/>
      </w:rPr>
    </w:lvl>
    <w:lvl w:ilvl="5" w:tplc="0427001B" w:tentative="1">
      <w:start w:val="1"/>
      <w:numFmt w:val="lowerRoman"/>
      <w:lvlText w:val="%6."/>
      <w:lvlJc w:val="right"/>
      <w:pPr>
        <w:ind w:left="4095" w:hanging="180"/>
      </w:pPr>
      <w:rPr>
        <w:rFonts w:cs="Times New Roman"/>
      </w:rPr>
    </w:lvl>
    <w:lvl w:ilvl="6" w:tplc="0427000F" w:tentative="1">
      <w:start w:val="1"/>
      <w:numFmt w:val="decimal"/>
      <w:lvlText w:val="%7."/>
      <w:lvlJc w:val="left"/>
      <w:pPr>
        <w:ind w:left="4815" w:hanging="360"/>
      </w:pPr>
      <w:rPr>
        <w:rFonts w:cs="Times New Roman"/>
      </w:rPr>
    </w:lvl>
    <w:lvl w:ilvl="7" w:tplc="04270019" w:tentative="1">
      <w:start w:val="1"/>
      <w:numFmt w:val="lowerLetter"/>
      <w:lvlText w:val="%8."/>
      <w:lvlJc w:val="left"/>
      <w:pPr>
        <w:ind w:left="5535" w:hanging="360"/>
      </w:pPr>
      <w:rPr>
        <w:rFonts w:cs="Times New Roman"/>
      </w:rPr>
    </w:lvl>
    <w:lvl w:ilvl="8" w:tplc="0427001B" w:tentative="1">
      <w:start w:val="1"/>
      <w:numFmt w:val="lowerRoman"/>
      <w:lvlText w:val="%9."/>
      <w:lvlJc w:val="right"/>
      <w:pPr>
        <w:ind w:left="6255" w:hanging="180"/>
      </w:pPr>
      <w:rPr>
        <w:rFonts w:cs="Times New Roman"/>
      </w:rPr>
    </w:lvl>
  </w:abstractNum>
  <w:abstractNum w:abstractNumId="32" w15:restartNumberingAfterBreak="0">
    <w:nsid w:val="61070211"/>
    <w:multiLevelType w:val="multilevel"/>
    <w:tmpl w:val="D59AF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AA5DA9"/>
    <w:multiLevelType w:val="hybridMultilevel"/>
    <w:tmpl w:val="46FCC478"/>
    <w:lvl w:ilvl="0" w:tplc="D66EE52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FC5540"/>
    <w:multiLevelType w:val="multilevel"/>
    <w:tmpl w:val="95FED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93725C"/>
    <w:multiLevelType w:val="multilevel"/>
    <w:tmpl w:val="29109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081154"/>
    <w:multiLevelType w:val="hybridMultilevel"/>
    <w:tmpl w:val="FD9E233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3A71E3"/>
    <w:multiLevelType w:val="hybridMultilevel"/>
    <w:tmpl w:val="FFFFFFFF"/>
    <w:lvl w:ilvl="0" w:tplc="E8549C5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48795F"/>
    <w:multiLevelType w:val="hybridMultilevel"/>
    <w:tmpl w:val="654EDFF8"/>
    <w:lvl w:ilvl="0" w:tplc="FDDC963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9" w15:restartNumberingAfterBreak="0">
    <w:nsid w:val="6F875732"/>
    <w:multiLevelType w:val="hybridMultilevel"/>
    <w:tmpl w:val="10F0472C"/>
    <w:lvl w:ilvl="0" w:tplc="2DB28126">
      <w:start w:val="1"/>
      <w:numFmt w:val="upperLetter"/>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40" w15:restartNumberingAfterBreak="0">
    <w:nsid w:val="6F95758B"/>
    <w:multiLevelType w:val="multilevel"/>
    <w:tmpl w:val="C4824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3184"/>
    <w:multiLevelType w:val="hybridMultilevel"/>
    <w:tmpl w:val="C6262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062427C"/>
    <w:multiLevelType w:val="multilevel"/>
    <w:tmpl w:val="B4D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53288"/>
    <w:multiLevelType w:val="hybridMultilevel"/>
    <w:tmpl w:val="7AC2C048"/>
    <w:lvl w:ilvl="0" w:tplc="3260F11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130C7E"/>
    <w:multiLevelType w:val="hybridMultilevel"/>
    <w:tmpl w:val="F3FA6FA6"/>
    <w:lvl w:ilvl="0" w:tplc="99AE2FFC">
      <w:start w:val="1"/>
      <w:numFmt w:val="lowerRoman"/>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B7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4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4F8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4B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872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E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AD7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F2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4B5CFC"/>
    <w:multiLevelType w:val="hybridMultilevel"/>
    <w:tmpl w:val="4656B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6D7FA5"/>
    <w:multiLevelType w:val="hybridMultilevel"/>
    <w:tmpl w:val="B47EC9C4"/>
    <w:lvl w:ilvl="0" w:tplc="60BEB36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752072"/>
    <w:multiLevelType w:val="hybridMultilevel"/>
    <w:tmpl w:val="24EA6C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B4A2A05"/>
    <w:multiLevelType w:val="hybridMultilevel"/>
    <w:tmpl w:val="963E3E16"/>
    <w:lvl w:ilvl="0" w:tplc="F08015E8">
      <w:start w:val="1"/>
      <w:numFmt w:val="decimal"/>
      <w:lvlText w:val="%1."/>
      <w:lvlJc w:val="left"/>
      <w:pPr>
        <w:ind w:left="380" w:hanging="360"/>
      </w:pPr>
      <w:rPr>
        <w:rFonts w:hint="default"/>
      </w:rPr>
    </w:lvl>
    <w:lvl w:ilvl="1" w:tplc="04270019" w:tentative="1">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num w:numId="1" w16cid:durableId="1390881822">
    <w:abstractNumId w:val="6"/>
  </w:num>
  <w:num w:numId="2" w16cid:durableId="1060132432">
    <w:abstractNumId w:val="38"/>
  </w:num>
  <w:num w:numId="3" w16cid:durableId="1179152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4055243">
    <w:abstractNumId w:val="47"/>
  </w:num>
  <w:num w:numId="5" w16cid:durableId="74178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410886">
    <w:abstractNumId w:val="42"/>
  </w:num>
  <w:num w:numId="7" w16cid:durableId="567764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080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7555534">
    <w:abstractNumId w:val="23"/>
  </w:num>
  <w:num w:numId="10" w16cid:durableId="1037120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117658">
    <w:abstractNumId w:val="33"/>
  </w:num>
  <w:num w:numId="12" w16cid:durableId="1613781407">
    <w:abstractNumId w:val="43"/>
  </w:num>
  <w:num w:numId="13" w16cid:durableId="1328485423">
    <w:abstractNumId w:val="46"/>
  </w:num>
  <w:num w:numId="14" w16cid:durableId="1547445334">
    <w:abstractNumId w:val="21"/>
  </w:num>
  <w:num w:numId="15" w16cid:durableId="895705121">
    <w:abstractNumId w:val="39"/>
  </w:num>
  <w:num w:numId="16" w16cid:durableId="455559890">
    <w:abstractNumId w:val="0"/>
  </w:num>
  <w:num w:numId="17" w16cid:durableId="195370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40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772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9133021">
    <w:abstractNumId w:val="10"/>
  </w:num>
  <w:num w:numId="21" w16cid:durableId="1167021246">
    <w:abstractNumId w:val="44"/>
  </w:num>
  <w:num w:numId="22" w16cid:durableId="1333336381">
    <w:abstractNumId w:val="27"/>
  </w:num>
  <w:num w:numId="23" w16cid:durableId="573862019">
    <w:abstractNumId w:val="3"/>
  </w:num>
  <w:num w:numId="24" w16cid:durableId="1594820499">
    <w:abstractNumId w:val="14"/>
  </w:num>
  <w:num w:numId="25" w16cid:durableId="1110709837">
    <w:abstractNumId w:val="18"/>
  </w:num>
  <w:num w:numId="26" w16cid:durableId="17068266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4554276">
    <w:abstractNumId w:val="26"/>
  </w:num>
  <w:num w:numId="28" w16cid:durableId="1470971754">
    <w:abstractNumId w:val="13"/>
  </w:num>
  <w:num w:numId="29" w16cid:durableId="1025640501">
    <w:abstractNumId w:val="15"/>
  </w:num>
  <w:num w:numId="30" w16cid:durableId="1298560951">
    <w:abstractNumId w:val="19"/>
  </w:num>
  <w:num w:numId="31" w16cid:durableId="704521593">
    <w:abstractNumId w:val="45"/>
  </w:num>
  <w:num w:numId="32" w16cid:durableId="2125230155">
    <w:abstractNumId w:val="30"/>
  </w:num>
  <w:num w:numId="33" w16cid:durableId="339738705">
    <w:abstractNumId w:val="20"/>
  </w:num>
  <w:num w:numId="34" w16cid:durableId="1653371668">
    <w:abstractNumId w:val="1"/>
  </w:num>
  <w:num w:numId="35" w16cid:durableId="1483229772">
    <w:abstractNumId w:val="41"/>
  </w:num>
  <w:num w:numId="36" w16cid:durableId="714357045">
    <w:abstractNumId w:val="7"/>
  </w:num>
  <w:num w:numId="37" w16cid:durableId="289752883">
    <w:abstractNumId w:val="37"/>
  </w:num>
  <w:num w:numId="38" w16cid:durableId="1241283985">
    <w:abstractNumId w:val="31"/>
  </w:num>
  <w:num w:numId="39" w16cid:durableId="1523939384">
    <w:abstractNumId w:val="22"/>
  </w:num>
  <w:num w:numId="40" w16cid:durableId="981471418">
    <w:abstractNumId w:val="36"/>
  </w:num>
  <w:num w:numId="41" w16cid:durableId="2103909875">
    <w:abstractNumId w:val="8"/>
  </w:num>
  <w:num w:numId="42" w16cid:durableId="1510832003">
    <w:abstractNumId w:val="40"/>
  </w:num>
  <w:num w:numId="43" w16cid:durableId="242492130">
    <w:abstractNumId w:val="17"/>
  </w:num>
  <w:num w:numId="44" w16cid:durableId="1347054265">
    <w:abstractNumId w:val="11"/>
  </w:num>
  <w:num w:numId="45" w16cid:durableId="1664895899">
    <w:abstractNumId w:val="28"/>
  </w:num>
  <w:num w:numId="46" w16cid:durableId="1489398016">
    <w:abstractNumId w:val="29"/>
  </w:num>
  <w:num w:numId="47" w16cid:durableId="967861566">
    <w:abstractNumId w:val="5"/>
  </w:num>
  <w:num w:numId="48" w16cid:durableId="1919485484">
    <w:abstractNumId w:val="2"/>
  </w:num>
  <w:num w:numId="49" w16cid:durableId="40318767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20"/>
    <w:rsid w:val="000018BC"/>
    <w:rsid w:val="00004A33"/>
    <w:rsid w:val="00004FC6"/>
    <w:rsid w:val="000102C8"/>
    <w:rsid w:val="00011055"/>
    <w:rsid w:val="000117BA"/>
    <w:rsid w:val="00013434"/>
    <w:rsid w:val="000164D7"/>
    <w:rsid w:val="00016BE0"/>
    <w:rsid w:val="00020AE4"/>
    <w:rsid w:val="00021F3E"/>
    <w:rsid w:val="0002244D"/>
    <w:rsid w:val="00025A11"/>
    <w:rsid w:val="000275F7"/>
    <w:rsid w:val="0003101E"/>
    <w:rsid w:val="000336D7"/>
    <w:rsid w:val="00035C3F"/>
    <w:rsid w:val="00035D73"/>
    <w:rsid w:val="00040E02"/>
    <w:rsid w:val="00041E63"/>
    <w:rsid w:val="00043AD8"/>
    <w:rsid w:val="00044816"/>
    <w:rsid w:val="0004604A"/>
    <w:rsid w:val="00047F66"/>
    <w:rsid w:val="00051378"/>
    <w:rsid w:val="00051F70"/>
    <w:rsid w:val="00052900"/>
    <w:rsid w:val="00052B9D"/>
    <w:rsid w:val="0005777D"/>
    <w:rsid w:val="00071E50"/>
    <w:rsid w:val="00074986"/>
    <w:rsid w:val="000827F6"/>
    <w:rsid w:val="00082C23"/>
    <w:rsid w:val="00091FED"/>
    <w:rsid w:val="00095DD3"/>
    <w:rsid w:val="000A1FEF"/>
    <w:rsid w:val="000A31D0"/>
    <w:rsid w:val="000B02B4"/>
    <w:rsid w:val="000B1775"/>
    <w:rsid w:val="000B359A"/>
    <w:rsid w:val="000B5A7F"/>
    <w:rsid w:val="000B67F7"/>
    <w:rsid w:val="000C27B0"/>
    <w:rsid w:val="000C4D3E"/>
    <w:rsid w:val="000C56AA"/>
    <w:rsid w:val="000C6AA6"/>
    <w:rsid w:val="000C7720"/>
    <w:rsid w:val="000D026D"/>
    <w:rsid w:val="000D1EF0"/>
    <w:rsid w:val="000D2218"/>
    <w:rsid w:val="000D487D"/>
    <w:rsid w:val="000E4DF6"/>
    <w:rsid w:val="000F2EC8"/>
    <w:rsid w:val="000F34D9"/>
    <w:rsid w:val="000F5543"/>
    <w:rsid w:val="000F642D"/>
    <w:rsid w:val="001056D8"/>
    <w:rsid w:val="00105DD9"/>
    <w:rsid w:val="00105DF1"/>
    <w:rsid w:val="001072A6"/>
    <w:rsid w:val="001078CC"/>
    <w:rsid w:val="001125B0"/>
    <w:rsid w:val="001175FE"/>
    <w:rsid w:val="0012032C"/>
    <w:rsid w:val="00124886"/>
    <w:rsid w:val="0013275C"/>
    <w:rsid w:val="00132DCB"/>
    <w:rsid w:val="00133731"/>
    <w:rsid w:val="001406CA"/>
    <w:rsid w:val="00140B45"/>
    <w:rsid w:val="001410B9"/>
    <w:rsid w:val="00143014"/>
    <w:rsid w:val="00156057"/>
    <w:rsid w:val="001612FF"/>
    <w:rsid w:val="00162DCB"/>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B2A"/>
    <w:rsid w:val="00197A65"/>
    <w:rsid w:val="0019C2A7"/>
    <w:rsid w:val="001A0EC7"/>
    <w:rsid w:val="001A2E8A"/>
    <w:rsid w:val="001A4F72"/>
    <w:rsid w:val="001B45A5"/>
    <w:rsid w:val="001C0793"/>
    <w:rsid w:val="001C40E0"/>
    <w:rsid w:val="001C4F47"/>
    <w:rsid w:val="001E520F"/>
    <w:rsid w:val="001F0ED7"/>
    <w:rsid w:val="001F7352"/>
    <w:rsid w:val="00203590"/>
    <w:rsid w:val="00212ADD"/>
    <w:rsid w:val="002136B0"/>
    <w:rsid w:val="0021627B"/>
    <w:rsid w:val="00221355"/>
    <w:rsid w:val="002277BC"/>
    <w:rsid w:val="00230EB8"/>
    <w:rsid w:val="0023171E"/>
    <w:rsid w:val="00232DFC"/>
    <w:rsid w:val="0023448B"/>
    <w:rsid w:val="00235BE7"/>
    <w:rsid w:val="00243E84"/>
    <w:rsid w:val="00244654"/>
    <w:rsid w:val="00244BD3"/>
    <w:rsid w:val="00247478"/>
    <w:rsid w:val="0025144A"/>
    <w:rsid w:val="0025556C"/>
    <w:rsid w:val="00260CCF"/>
    <w:rsid w:val="00263228"/>
    <w:rsid w:val="002636E1"/>
    <w:rsid w:val="00263EFA"/>
    <w:rsid w:val="00264C6F"/>
    <w:rsid w:val="00266682"/>
    <w:rsid w:val="00267FED"/>
    <w:rsid w:val="00275C7D"/>
    <w:rsid w:val="002852AC"/>
    <w:rsid w:val="00285797"/>
    <w:rsid w:val="00285A2B"/>
    <w:rsid w:val="00285DC8"/>
    <w:rsid w:val="00287066"/>
    <w:rsid w:val="00290965"/>
    <w:rsid w:val="00291009"/>
    <w:rsid w:val="002959CD"/>
    <w:rsid w:val="00297B51"/>
    <w:rsid w:val="002A4BE8"/>
    <w:rsid w:val="002A5EB5"/>
    <w:rsid w:val="002A5F1C"/>
    <w:rsid w:val="002A6EA5"/>
    <w:rsid w:val="002B05D0"/>
    <w:rsid w:val="002B0AF3"/>
    <w:rsid w:val="002B4E04"/>
    <w:rsid w:val="002C2466"/>
    <w:rsid w:val="002C2CB0"/>
    <w:rsid w:val="002C5D9C"/>
    <w:rsid w:val="002D0768"/>
    <w:rsid w:val="002D5AED"/>
    <w:rsid w:val="002D6BCB"/>
    <w:rsid w:val="002E1213"/>
    <w:rsid w:val="002E2F83"/>
    <w:rsid w:val="002F1933"/>
    <w:rsid w:val="002F370E"/>
    <w:rsid w:val="002F44C9"/>
    <w:rsid w:val="002F68A9"/>
    <w:rsid w:val="00303820"/>
    <w:rsid w:val="003113DE"/>
    <w:rsid w:val="00311B03"/>
    <w:rsid w:val="00313FB7"/>
    <w:rsid w:val="003146BB"/>
    <w:rsid w:val="00316785"/>
    <w:rsid w:val="00317A62"/>
    <w:rsid w:val="003205E7"/>
    <w:rsid w:val="0032240E"/>
    <w:rsid w:val="00322F05"/>
    <w:rsid w:val="00325D90"/>
    <w:rsid w:val="00327665"/>
    <w:rsid w:val="00327F8D"/>
    <w:rsid w:val="0033114C"/>
    <w:rsid w:val="00332062"/>
    <w:rsid w:val="00333277"/>
    <w:rsid w:val="00340E05"/>
    <w:rsid w:val="003529DE"/>
    <w:rsid w:val="003540EB"/>
    <w:rsid w:val="00355442"/>
    <w:rsid w:val="00356B53"/>
    <w:rsid w:val="00361103"/>
    <w:rsid w:val="003674E8"/>
    <w:rsid w:val="0037024F"/>
    <w:rsid w:val="0037105D"/>
    <w:rsid w:val="003727EC"/>
    <w:rsid w:val="00382E24"/>
    <w:rsid w:val="003868E1"/>
    <w:rsid w:val="00393691"/>
    <w:rsid w:val="00394433"/>
    <w:rsid w:val="00394661"/>
    <w:rsid w:val="00394B21"/>
    <w:rsid w:val="00395667"/>
    <w:rsid w:val="00397760"/>
    <w:rsid w:val="00397C27"/>
    <w:rsid w:val="003A26C0"/>
    <w:rsid w:val="003A5B94"/>
    <w:rsid w:val="003B2476"/>
    <w:rsid w:val="003B339D"/>
    <w:rsid w:val="003B3F17"/>
    <w:rsid w:val="003B478F"/>
    <w:rsid w:val="003B7986"/>
    <w:rsid w:val="003D4A59"/>
    <w:rsid w:val="003E7B56"/>
    <w:rsid w:val="003F2052"/>
    <w:rsid w:val="003F3088"/>
    <w:rsid w:val="00400839"/>
    <w:rsid w:val="0040470C"/>
    <w:rsid w:val="00405A22"/>
    <w:rsid w:val="00406632"/>
    <w:rsid w:val="00407B65"/>
    <w:rsid w:val="00407DDC"/>
    <w:rsid w:val="004104DC"/>
    <w:rsid w:val="00414464"/>
    <w:rsid w:val="00414F35"/>
    <w:rsid w:val="00415693"/>
    <w:rsid w:val="0042165F"/>
    <w:rsid w:val="00424DF0"/>
    <w:rsid w:val="00426DAC"/>
    <w:rsid w:val="00437824"/>
    <w:rsid w:val="00440E6A"/>
    <w:rsid w:val="00441391"/>
    <w:rsid w:val="0044328D"/>
    <w:rsid w:val="0045046C"/>
    <w:rsid w:val="00450918"/>
    <w:rsid w:val="00453152"/>
    <w:rsid w:val="00453FB9"/>
    <w:rsid w:val="004566AD"/>
    <w:rsid w:val="004621A5"/>
    <w:rsid w:val="00463C95"/>
    <w:rsid w:val="00464857"/>
    <w:rsid w:val="004658F9"/>
    <w:rsid w:val="00467A74"/>
    <w:rsid w:val="0047080C"/>
    <w:rsid w:val="00480B71"/>
    <w:rsid w:val="00480C2F"/>
    <w:rsid w:val="00481D9B"/>
    <w:rsid w:val="0048240E"/>
    <w:rsid w:val="0048432F"/>
    <w:rsid w:val="004860E1"/>
    <w:rsid w:val="00490EF2"/>
    <w:rsid w:val="004935B4"/>
    <w:rsid w:val="00494D06"/>
    <w:rsid w:val="004969A9"/>
    <w:rsid w:val="0049760C"/>
    <w:rsid w:val="0049798B"/>
    <w:rsid w:val="004A0F18"/>
    <w:rsid w:val="004A1C02"/>
    <w:rsid w:val="004A1C9B"/>
    <w:rsid w:val="004A2820"/>
    <w:rsid w:val="004A2FC1"/>
    <w:rsid w:val="004A406F"/>
    <w:rsid w:val="004A624C"/>
    <w:rsid w:val="004A7639"/>
    <w:rsid w:val="004B2A0A"/>
    <w:rsid w:val="004B52A2"/>
    <w:rsid w:val="004B5769"/>
    <w:rsid w:val="004B58F4"/>
    <w:rsid w:val="004B7313"/>
    <w:rsid w:val="004C28DF"/>
    <w:rsid w:val="004C400A"/>
    <w:rsid w:val="004C600B"/>
    <w:rsid w:val="004D3125"/>
    <w:rsid w:val="004D4D54"/>
    <w:rsid w:val="004D5D90"/>
    <w:rsid w:val="004D634C"/>
    <w:rsid w:val="004E0A2F"/>
    <w:rsid w:val="00501C49"/>
    <w:rsid w:val="00505733"/>
    <w:rsid w:val="00505BB3"/>
    <w:rsid w:val="00510FE4"/>
    <w:rsid w:val="005128BB"/>
    <w:rsid w:val="005155D4"/>
    <w:rsid w:val="005202FA"/>
    <w:rsid w:val="0052064A"/>
    <w:rsid w:val="0052606A"/>
    <w:rsid w:val="00527BFA"/>
    <w:rsid w:val="00536724"/>
    <w:rsid w:val="00536B95"/>
    <w:rsid w:val="00541781"/>
    <w:rsid w:val="0054192C"/>
    <w:rsid w:val="00542E66"/>
    <w:rsid w:val="005449AA"/>
    <w:rsid w:val="00550ADE"/>
    <w:rsid w:val="0055744D"/>
    <w:rsid w:val="005576CC"/>
    <w:rsid w:val="00560966"/>
    <w:rsid w:val="005634D9"/>
    <w:rsid w:val="00563832"/>
    <w:rsid w:val="00564F4B"/>
    <w:rsid w:val="0056686C"/>
    <w:rsid w:val="00570B8F"/>
    <w:rsid w:val="005721BD"/>
    <w:rsid w:val="00574C23"/>
    <w:rsid w:val="0057539D"/>
    <w:rsid w:val="00576014"/>
    <w:rsid w:val="00576020"/>
    <w:rsid w:val="005774A1"/>
    <w:rsid w:val="005779D2"/>
    <w:rsid w:val="00585851"/>
    <w:rsid w:val="00591176"/>
    <w:rsid w:val="00591E80"/>
    <w:rsid w:val="00592523"/>
    <w:rsid w:val="00593684"/>
    <w:rsid w:val="00594A57"/>
    <w:rsid w:val="00595AF7"/>
    <w:rsid w:val="0059629C"/>
    <w:rsid w:val="005968C1"/>
    <w:rsid w:val="005A4D63"/>
    <w:rsid w:val="005A575C"/>
    <w:rsid w:val="005A61F2"/>
    <w:rsid w:val="005A62E5"/>
    <w:rsid w:val="005A6E59"/>
    <w:rsid w:val="005B002E"/>
    <w:rsid w:val="005B018E"/>
    <w:rsid w:val="005B02F7"/>
    <w:rsid w:val="005B3FC5"/>
    <w:rsid w:val="005B7D5D"/>
    <w:rsid w:val="005C120B"/>
    <w:rsid w:val="005C285E"/>
    <w:rsid w:val="005C2ECF"/>
    <w:rsid w:val="005C40B3"/>
    <w:rsid w:val="005C7839"/>
    <w:rsid w:val="005D04FF"/>
    <w:rsid w:val="005D1418"/>
    <w:rsid w:val="005D1948"/>
    <w:rsid w:val="005D2101"/>
    <w:rsid w:val="005D2A24"/>
    <w:rsid w:val="005E4DCA"/>
    <w:rsid w:val="005E61F9"/>
    <w:rsid w:val="005E7905"/>
    <w:rsid w:val="005F0B0A"/>
    <w:rsid w:val="005F3151"/>
    <w:rsid w:val="005F6AA0"/>
    <w:rsid w:val="0060081B"/>
    <w:rsid w:val="00605D09"/>
    <w:rsid w:val="00606E80"/>
    <w:rsid w:val="00607786"/>
    <w:rsid w:val="00610065"/>
    <w:rsid w:val="00613E47"/>
    <w:rsid w:val="00614C0D"/>
    <w:rsid w:val="00620AEF"/>
    <w:rsid w:val="006218CD"/>
    <w:rsid w:val="00624B75"/>
    <w:rsid w:val="0062650C"/>
    <w:rsid w:val="00627153"/>
    <w:rsid w:val="00644CAD"/>
    <w:rsid w:val="00644F54"/>
    <w:rsid w:val="006479F7"/>
    <w:rsid w:val="0064F8E5"/>
    <w:rsid w:val="006556BD"/>
    <w:rsid w:val="006559D7"/>
    <w:rsid w:val="00655C62"/>
    <w:rsid w:val="006602D2"/>
    <w:rsid w:val="00663CDA"/>
    <w:rsid w:val="00663F31"/>
    <w:rsid w:val="006652C1"/>
    <w:rsid w:val="006661E1"/>
    <w:rsid w:val="00670432"/>
    <w:rsid w:val="00671814"/>
    <w:rsid w:val="00675637"/>
    <w:rsid w:val="00675AD7"/>
    <w:rsid w:val="006761A8"/>
    <w:rsid w:val="0067620C"/>
    <w:rsid w:val="00681E59"/>
    <w:rsid w:val="006829E0"/>
    <w:rsid w:val="00683684"/>
    <w:rsid w:val="006855C4"/>
    <w:rsid w:val="00685AF4"/>
    <w:rsid w:val="00685DF9"/>
    <w:rsid w:val="00687A02"/>
    <w:rsid w:val="00687C06"/>
    <w:rsid w:val="00693B90"/>
    <w:rsid w:val="006A056A"/>
    <w:rsid w:val="006A0BF5"/>
    <w:rsid w:val="006A0F22"/>
    <w:rsid w:val="006A1A9A"/>
    <w:rsid w:val="006A7435"/>
    <w:rsid w:val="006C0924"/>
    <w:rsid w:val="006C373B"/>
    <w:rsid w:val="006C381D"/>
    <w:rsid w:val="006D0320"/>
    <w:rsid w:val="006D4C05"/>
    <w:rsid w:val="006D785C"/>
    <w:rsid w:val="006E04DC"/>
    <w:rsid w:val="006E18FD"/>
    <w:rsid w:val="006E2D6A"/>
    <w:rsid w:val="006E3B74"/>
    <w:rsid w:val="006E5988"/>
    <w:rsid w:val="006E64E3"/>
    <w:rsid w:val="006E7468"/>
    <w:rsid w:val="006EB585"/>
    <w:rsid w:val="00703120"/>
    <w:rsid w:val="0071275C"/>
    <w:rsid w:val="00712956"/>
    <w:rsid w:val="0071389F"/>
    <w:rsid w:val="00713DCA"/>
    <w:rsid w:val="00715868"/>
    <w:rsid w:val="00715E6E"/>
    <w:rsid w:val="0072197B"/>
    <w:rsid w:val="00721C6A"/>
    <w:rsid w:val="00723269"/>
    <w:rsid w:val="007257B9"/>
    <w:rsid w:val="00725AF2"/>
    <w:rsid w:val="00726B0A"/>
    <w:rsid w:val="00736AEB"/>
    <w:rsid w:val="0074105D"/>
    <w:rsid w:val="00745025"/>
    <w:rsid w:val="00746495"/>
    <w:rsid w:val="00752B39"/>
    <w:rsid w:val="00757F5F"/>
    <w:rsid w:val="00764321"/>
    <w:rsid w:val="00767091"/>
    <w:rsid w:val="007734BB"/>
    <w:rsid w:val="007746FC"/>
    <w:rsid w:val="00774939"/>
    <w:rsid w:val="00776533"/>
    <w:rsid w:val="00777E17"/>
    <w:rsid w:val="00781169"/>
    <w:rsid w:val="00794D9A"/>
    <w:rsid w:val="0079509C"/>
    <w:rsid w:val="0079600A"/>
    <w:rsid w:val="007967EC"/>
    <w:rsid w:val="00796DB4"/>
    <w:rsid w:val="007A0365"/>
    <w:rsid w:val="007A4748"/>
    <w:rsid w:val="007B2218"/>
    <w:rsid w:val="007B3EB5"/>
    <w:rsid w:val="007B4647"/>
    <w:rsid w:val="007B5589"/>
    <w:rsid w:val="007B9DB4"/>
    <w:rsid w:val="007C1D14"/>
    <w:rsid w:val="007C20FD"/>
    <w:rsid w:val="007C211A"/>
    <w:rsid w:val="007C41BB"/>
    <w:rsid w:val="007C4D02"/>
    <w:rsid w:val="007C529B"/>
    <w:rsid w:val="007D0E4A"/>
    <w:rsid w:val="007D336D"/>
    <w:rsid w:val="007D3B39"/>
    <w:rsid w:val="007E22D0"/>
    <w:rsid w:val="007E4D60"/>
    <w:rsid w:val="007E550C"/>
    <w:rsid w:val="007E7EF4"/>
    <w:rsid w:val="007F570D"/>
    <w:rsid w:val="0080266A"/>
    <w:rsid w:val="00803503"/>
    <w:rsid w:val="00804AB6"/>
    <w:rsid w:val="00804B06"/>
    <w:rsid w:val="0081010C"/>
    <w:rsid w:val="008119CB"/>
    <w:rsid w:val="0081575B"/>
    <w:rsid w:val="00817ADE"/>
    <w:rsid w:val="00817E92"/>
    <w:rsid w:val="008242A0"/>
    <w:rsid w:val="008252E1"/>
    <w:rsid w:val="00830E5F"/>
    <w:rsid w:val="008329B4"/>
    <w:rsid w:val="0083638A"/>
    <w:rsid w:val="008403ED"/>
    <w:rsid w:val="00847374"/>
    <w:rsid w:val="008475CD"/>
    <w:rsid w:val="00847A4D"/>
    <w:rsid w:val="00850A15"/>
    <w:rsid w:val="00853184"/>
    <w:rsid w:val="008560DE"/>
    <w:rsid w:val="00857258"/>
    <w:rsid w:val="00857622"/>
    <w:rsid w:val="00864C23"/>
    <w:rsid w:val="0086C48C"/>
    <w:rsid w:val="008710F3"/>
    <w:rsid w:val="008756A2"/>
    <w:rsid w:val="008773FD"/>
    <w:rsid w:val="00877AFF"/>
    <w:rsid w:val="00880891"/>
    <w:rsid w:val="00883CDE"/>
    <w:rsid w:val="00887874"/>
    <w:rsid w:val="0089131E"/>
    <w:rsid w:val="00894EB6"/>
    <w:rsid w:val="0089741A"/>
    <w:rsid w:val="008A3255"/>
    <w:rsid w:val="008A3623"/>
    <w:rsid w:val="008A516C"/>
    <w:rsid w:val="008A7A04"/>
    <w:rsid w:val="008B1CA4"/>
    <w:rsid w:val="008B37EA"/>
    <w:rsid w:val="008B4D7E"/>
    <w:rsid w:val="008B539D"/>
    <w:rsid w:val="008B5C7E"/>
    <w:rsid w:val="008C17E6"/>
    <w:rsid w:val="008C2484"/>
    <w:rsid w:val="008C3782"/>
    <w:rsid w:val="008C5856"/>
    <w:rsid w:val="008D0022"/>
    <w:rsid w:val="008D094A"/>
    <w:rsid w:val="008D0F6A"/>
    <w:rsid w:val="008D4E4E"/>
    <w:rsid w:val="008D5022"/>
    <w:rsid w:val="008D52A9"/>
    <w:rsid w:val="008E01D4"/>
    <w:rsid w:val="008E71C4"/>
    <w:rsid w:val="008E7F1C"/>
    <w:rsid w:val="008F06FD"/>
    <w:rsid w:val="008F5E25"/>
    <w:rsid w:val="008F620D"/>
    <w:rsid w:val="008F7763"/>
    <w:rsid w:val="00902C49"/>
    <w:rsid w:val="00903292"/>
    <w:rsid w:val="00903D94"/>
    <w:rsid w:val="00911101"/>
    <w:rsid w:val="00912E81"/>
    <w:rsid w:val="00913331"/>
    <w:rsid w:val="00913628"/>
    <w:rsid w:val="00914F5C"/>
    <w:rsid w:val="00917A9F"/>
    <w:rsid w:val="009216F6"/>
    <w:rsid w:val="0092313C"/>
    <w:rsid w:val="00923F9C"/>
    <w:rsid w:val="00925F3F"/>
    <w:rsid w:val="00926FF9"/>
    <w:rsid w:val="009342F7"/>
    <w:rsid w:val="009347FF"/>
    <w:rsid w:val="009407AC"/>
    <w:rsid w:val="00940987"/>
    <w:rsid w:val="009411CE"/>
    <w:rsid w:val="009414FD"/>
    <w:rsid w:val="009430FC"/>
    <w:rsid w:val="009479D8"/>
    <w:rsid w:val="0095127D"/>
    <w:rsid w:val="009513DF"/>
    <w:rsid w:val="0095352F"/>
    <w:rsid w:val="0095473E"/>
    <w:rsid w:val="0095717D"/>
    <w:rsid w:val="009578F5"/>
    <w:rsid w:val="00957EBF"/>
    <w:rsid w:val="00960627"/>
    <w:rsid w:val="00965034"/>
    <w:rsid w:val="00970B64"/>
    <w:rsid w:val="00983EC4"/>
    <w:rsid w:val="0098400E"/>
    <w:rsid w:val="00985A27"/>
    <w:rsid w:val="00990CB3"/>
    <w:rsid w:val="0099248D"/>
    <w:rsid w:val="00995E80"/>
    <w:rsid w:val="009A05EA"/>
    <w:rsid w:val="009A0796"/>
    <w:rsid w:val="009A26C7"/>
    <w:rsid w:val="009B135A"/>
    <w:rsid w:val="009B2897"/>
    <w:rsid w:val="009B2A6E"/>
    <w:rsid w:val="009B5DDC"/>
    <w:rsid w:val="009C208E"/>
    <w:rsid w:val="009D43B5"/>
    <w:rsid w:val="009D50BC"/>
    <w:rsid w:val="009D67DD"/>
    <w:rsid w:val="009D69AB"/>
    <w:rsid w:val="009D7629"/>
    <w:rsid w:val="009E1D0B"/>
    <w:rsid w:val="009E2992"/>
    <w:rsid w:val="009E3332"/>
    <w:rsid w:val="009E5ED5"/>
    <w:rsid w:val="009F05BF"/>
    <w:rsid w:val="009F420D"/>
    <w:rsid w:val="009F67D8"/>
    <w:rsid w:val="00A0039B"/>
    <w:rsid w:val="00A02CAA"/>
    <w:rsid w:val="00A03B83"/>
    <w:rsid w:val="00A04210"/>
    <w:rsid w:val="00A051A0"/>
    <w:rsid w:val="00A071E3"/>
    <w:rsid w:val="00A109C0"/>
    <w:rsid w:val="00A14F5F"/>
    <w:rsid w:val="00A17E00"/>
    <w:rsid w:val="00A229C7"/>
    <w:rsid w:val="00A257D8"/>
    <w:rsid w:val="00A25F83"/>
    <w:rsid w:val="00A2644E"/>
    <w:rsid w:val="00A26E3F"/>
    <w:rsid w:val="00A30BD5"/>
    <w:rsid w:val="00A3481A"/>
    <w:rsid w:val="00A36965"/>
    <w:rsid w:val="00A37782"/>
    <w:rsid w:val="00A37DDF"/>
    <w:rsid w:val="00A40382"/>
    <w:rsid w:val="00A454A7"/>
    <w:rsid w:val="00A52C36"/>
    <w:rsid w:val="00A5453E"/>
    <w:rsid w:val="00A551C0"/>
    <w:rsid w:val="00A55C70"/>
    <w:rsid w:val="00A56108"/>
    <w:rsid w:val="00A60018"/>
    <w:rsid w:val="00A71A1C"/>
    <w:rsid w:val="00A7768F"/>
    <w:rsid w:val="00A826ED"/>
    <w:rsid w:val="00A909AC"/>
    <w:rsid w:val="00A91120"/>
    <w:rsid w:val="00A91DEF"/>
    <w:rsid w:val="00A9228D"/>
    <w:rsid w:val="00A9741B"/>
    <w:rsid w:val="00AA0D55"/>
    <w:rsid w:val="00AA6C18"/>
    <w:rsid w:val="00AA6EE1"/>
    <w:rsid w:val="00AA7E2D"/>
    <w:rsid w:val="00AB013F"/>
    <w:rsid w:val="00AB4505"/>
    <w:rsid w:val="00AB7DC0"/>
    <w:rsid w:val="00AC124C"/>
    <w:rsid w:val="00AC6495"/>
    <w:rsid w:val="00AD0BFD"/>
    <w:rsid w:val="00AD0E49"/>
    <w:rsid w:val="00AD3D84"/>
    <w:rsid w:val="00AD73BD"/>
    <w:rsid w:val="00AE117B"/>
    <w:rsid w:val="00AE1502"/>
    <w:rsid w:val="00AE2C09"/>
    <w:rsid w:val="00AE4248"/>
    <w:rsid w:val="00AE4FE8"/>
    <w:rsid w:val="00AE509C"/>
    <w:rsid w:val="00AE62FA"/>
    <w:rsid w:val="00AF1A5A"/>
    <w:rsid w:val="00AF235B"/>
    <w:rsid w:val="00AF468B"/>
    <w:rsid w:val="00AFEAE9"/>
    <w:rsid w:val="00B0162C"/>
    <w:rsid w:val="00B02A53"/>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6E6E"/>
    <w:rsid w:val="00B472E8"/>
    <w:rsid w:val="00B657B9"/>
    <w:rsid w:val="00B7013B"/>
    <w:rsid w:val="00B76FD1"/>
    <w:rsid w:val="00B81A88"/>
    <w:rsid w:val="00B822B3"/>
    <w:rsid w:val="00B8251F"/>
    <w:rsid w:val="00B83D20"/>
    <w:rsid w:val="00B85356"/>
    <w:rsid w:val="00B86B06"/>
    <w:rsid w:val="00B901D0"/>
    <w:rsid w:val="00B92744"/>
    <w:rsid w:val="00BA012D"/>
    <w:rsid w:val="00BA3473"/>
    <w:rsid w:val="00BA5477"/>
    <w:rsid w:val="00BB29AA"/>
    <w:rsid w:val="00BB6FD5"/>
    <w:rsid w:val="00BB7F49"/>
    <w:rsid w:val="00BC6911"/>
    <w:rsid w:val="00BD017A"/>
    <w:rsid w:val="00BD343A"/>
    <w:rsid w:val="00BE5A7F"/>
    <w:rsid w:val="00BE6DFF"/>
    <w:rsid w:val="00BE71A0"/>
    <w:rsid w:val="00BE7CBC"/>
    <w:rsid w:val="00BF4CC7"/>
    <w:rsid w:val="00C020E3"/>
    <w:rsid w:val="00C02821"/>
    <w:rsid w:val="00C03A83"/>
    <w:rsid w:val="00C051DD"/>
    <w:rsid w:val="00C07B1C"/>
    <w:rsid w:val="00C141ED"/>
    <w:rsid w:val="00C14BDF"/>
    <w:rsid w:val="00C15BC2"/>
    <w:rsid w:val="00C167DD"/>
    <w:rsid w:val="00C20669"/>
    <w:rsid w:val="00C23347"/>
    <w:rsid w:val="00C311AB"/>
    <w:rsid w:val="00C33B72"/>
    <w:rsid w:val="00C37046"/>
    <w:rsid w:val="00C4077E"/>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FC3"/>
    <w:rsid w:val="00C960D0"/>
    <w:rsid w:val="00CA0D81"/>
    <w:rsid w:val="00CA2BC6"/>
    <w:rsid w:val="00CA5CA9"/>
    <w:rsid w:val="00CA6CCE"/>
    <w:rsid w:val="00CA7A70"/>
    <w:rsid w:val="00CB401A"/>
    <w:rsid w:val="00CB5F9D"/>
    <w:rsid w:val="00CB7820"/>
    <w:rsid w:val="00CC13CC"/>
    <w:rsid w:val="00CC4710"/>
    <w:rsid w:val="00CC4A11"/>
    <w:rsid w:val="00CC7980"/>
    <w:rsid w:val="00CE09D4"/>
    <w:rsid w:val="00CE2197"/>
    <w:rsid w:val="00CE4082"/>
    <w:rsid w:val="00CE468C"/>
    <w:rsid w:val="00CE5F9F"/>
    <w:rsid w:val="00CE6875"/>
    <w:rsid w:val="00CE6B83"/>
    <w:rsid w:val="00CE6DE3"/>
    <w:rsid w:val="00CE6FD4"/>
    <w:rsid w:val="00CF21D1"/>
    <w:rsid w:val="00D03005"/>
    <w:rsid w:val="00D06116"/>
    <w:rsid w:val="00D07865"/>
    <w:rsid w:val="00D10CFE"/>
    <w:rsid w:val="00D11458"/>
    <w:rsid w:val="00D13104"/>
    <w:rsid w:val="00D141F0"/>
    <w:rsid w:val="00D20562"/>
    <w:rsid w:val="00D2378B"/>
    <w:rsid w:val="00D238EB"/>
    <w:rsid w:val="00D3038B"/>
    <w:rsid w:val="00D30E0F"/>
    <w:rsid w:val="00D32111"/>
    <w:rsid w:val="00D34F0A"/>
    <w:rsid w:val="00D36987"/>
    <w:rsid w:val="00D40F7E"/>
    <w:rsid w:val="00D41484"/>
    <w:rsid w:val="00D43986"/>
    <w:rsid w:val="00D441F7"/>
    <w:rsid w:val="00D46608"/>
    <w:rsid w:val="00D4676F"/>
    <w:rsid w:val="00D61A3D"/>
    <w:rsid w:val="00D7147B"/>
    <w:rsid w:val="00D76391"/>
    <w:rsid w:val="00D843AE"/>
    <w:rsid w:val="00D86402"/>
    <w:rsid w:val="00D87B6F"/>
    <w:rsid w:val="00D91968"/>
    <w:rsid w:val="00D920D5"/>
    <w:rsid w:val="00D9371B"/>
    <w:rsid w:val="00D9467B"/>
    <w:rsid w:val="00D949AB"/>
    <w:rsid w:val="00D94A07"/>
    <w:rsid w:val="00D95846"/>
    <w:rsid w:val="00D95BA2"/>
    <w:rsid w:val="00DA04F3"/>
    <w:rsid w:val="00DA1C48"/>
    <w:rsid w:val="00DA2DDC"/>
    <w:rsid w:val="00DA3B99"/>
    <w:rsid w:val="00DA47B7"/>
    <w:rsid w:val="00DB0257"/>
    <w:rsid w:val="00DB2822"/>
    <w:rsid w:val="00DB4B63"/>
    <w:rsid w:val="00DB78EF"/>
    <w:rsid w:val="00DC787B"/>
    <w:rsid w:val="00DD1DA8"/>
    <w:rsid w:val="00DD605D"/>
    <w:rsid w:val="00DE2531"/>
    <w:rsid w:val="00DE46DF"/>
    <w:rsid w:val="00DE5867"/>
    <w:rsid w:val="00DE73D7"/>
    <w:rsid w:val="00DE7A3E"/>
    <w:rsid w:val="00DF2225"/>
    <w:rsid w:val="00DF49E0"/>
    <w:rsid w:val="00DF6774"/>
    <w:rsid w:val="00E0180A"/>
    <w:rsid w:val="00E01DE0"/>
    <w:rsid w:val="00E01E7B"/>
    <w:rsid w:val="00E1191B"/>
    <w:rsid w:val="00E1260B"/>
    <w:rsid w:val="00E25EEF"/>
    <w:rsid w:val="00E27D4F"/>
    <w:rsid w:val="00E52926"/>
    <w:rsid w:val="00E530E1"/>
    <w:rsid w:val="00E7053D"/>
    <w:rsid w:val="00E713DC"/>
    <w:rsid w:val="00E72E23"/>
    <w:rsid w:val="00E74A56"/>
    <w:rsid w:val="00E7684A"/>
    <w:rsid w:val="00E76BA3"/>
    <w:rsid w:val="00E77490"/>
    <w:rsid w:val="00E80BB7"/>
    <w:rsid w:val="00E82087"/>
    <w:rsid w:val="00E90896"/>
    <w:rsid w:val="00E90A5B"/>
    <w:rsid w:val="00E95B49"/>
    <w:rsid w:val="00E97C9A"/>
    <w:rsid w:val="00EA1A5A"/>
    <w:rsid w:val="00EA4B05"/>
    <w:rsid w:val="00EB1C0B"/>
    <w:rsid w:val="00EB324B"/>
    <w:rsid w:val="00EC2997"/>
    <w:rsid w:val="00EC2B5A"/>
    <w:rsid w:val="00EC9593"/>
    <w:rsid w:val="00ED1D6F"/>
    <w:rsid w:val="00ED328F"/>
    <w:rsid w:val="00ED762F"/>
    <w:rsid w:val="00EE1476"/>
    <w:rsid w:val="00EF2D48"/>
    <w:rsid w:val="00F06B9E"/>
    <w:rsid w:val="00F13E9A"/>
    <w:rsid w:val="00F2529B"/>
    <w:rsid w:val="00F27721"/>
    <w:rsid w:val="00F30A88"/>
    <w:rsid w:val="00F31267"/>
    <w:rsid w:val="00F31F7F"/>
    <w:rsid w:val="00F35D45"/>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AB"/>
    <w:rsid w:val="00F9018B"/>
    <w:rsid w:val="00F91F23"/>
    <w:rsid w:val="00FA0B23"/>
    <w:rsid w:val="00FA7899"/>
    <w:rsid w:val="00FB34FF"/>
    <w:rsid w:val="00FB5056"/>
    <w:rsid w:val="00FC081A"/>
    <w:rsid w:val="00FC5005"/>
    <w:rsid w:val="00FC6284"/>
    <w:rsid w:val="00FC6AA5"/>
    <w:rsid w:val="00FC7B53"/>
    <w:rsid w:val="00FD28E0"/>
    <w:rsid w:val="00FD4D2F"/>
    <w:rsid w:val="00FE284B"/>
    <w:rsid w:val="00FF180D"/>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171E14"/>
    <w:rsid w:val="05820850"/>
    <w:rsid w:val="05C368DC"/>
    <w:rsid w:val="060A1910"/>
    <w:rsid w:val="062533F8"/>
    <w:rsid w:val="068146E1"/>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E04EB"/>
    <w:rsid w:val="0B9D6AE7"/>
    <w:rsid w:val="0BB926E5"/>
    <w:rsid w:val="0BE528C5"/>
    <w:rsid w:val="0C56A907"/>
    <w:rsid w:val="0C9C4040"/>
    <w:rsid w:val="0CF9BBB7"/>
    <w:rsid w:val="0D3F8EED"/>
    <w:rsid w:val="0D510E42"/>
    <w:rsid w:val="0D7BCBE8"/>
    <w:rsid w:val="0D7E1B07"/>
    <w:rsid w:val="0DB0C6B8"/>
    <w:rsid w:val="0DE0F243"/>
    <w:rsid w:val="0E121DE6"/>
    <w:rsid w:val="0E19F705"/>
    <w:rsid w:val="0E24A82D"/>
    <w:rsid w:val="0E3B6A60"/>
    <w:rsid w:val="0E61E28C"/>
    <w:rsid w:val="0E7525F6"/>
    <w:rsid w:val="0E8B00C4"/>
    <w:rsid w:val="0ED69935"/>
    <w:rsid w:val="0EEA0FE0"/>
    <w:rsid w:val="0EFAF45B"/>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8FC3F4"/>
    <w:rsid w:val="15C6BF7E"/>
    <w:rsid w:val="15E9DC89"/>
    <w:rsid w:val="15ECAF52"/>
    <w:rsid w:val="1601015C"/>
    <w:rsid w:val="160712BD"/>
    <w:rsid w:val="161AEEC7"/>
    <w:rsid w:val="16215F6F"/>
    <w:rsid w:val="163E8CE8"/>
    <w:rsid w:val="1669C554"/>
    <w:rsid w:val="16829418"/>
    <w:rsid w:val="169612A9"/>
    <w:rsid w:val="16A1542B"/>
    <w:rsid w:val="16A1D59B"/>
    <w:rsid w:val="16CAB02C"/>
    <w:rsid w:val="16D621DD"/>
    <w:rsid w:val="16DA54A8"/>
    <w:rsid w:val="16FEE874"/>
    <w:rsid w:val="17147EC4"/>
    <w:rsid w:val="17432C50"/>
    <w:rsid w:val="17C997A6"/>
    <w:rsid w:val="17E36180"/>
    <w:rsid w:val="17EA9F1A"/>
    <w:rsid w:val="1826520A"/>
    <w:rsid w:val="18272E18"/>
    <w:rsid w:val="182ADDE9"/>
    <w:rsid w:val="1830CFD8"/>
    <w:rsid w:val="187F0B0E"/>
    <w:rsid w:val="188C3E98"/>
    <w:rsid w:val="18968CA6"/>
    <w:rsid w:val="189DC0DF"/>
    <w:rsid w:val="18A52521"/>
    <w:rsid w:val="18C326A3"/>
    <w:rsid w:val="191A6786"/>
    <w:rsid w:val="19351B78"/>
    <w:rsid w:val="1967C116"/>
    <w:rsid w:val="19F0960F"/>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8A55E9"/>
    <w:rsid w:val="219F3D12"/>
    <w:rsid w:val="21BF8E69"/>
    <w:rsid w:val="21E17FAE"/>
    <w:rsid w:val="221571E7"/>
    <w:rsid w:val="221E83BC"/>
    <w:rsid w:val="224D4115"/>
    <w:rsid w:val="226B307C"/>
    <w:rsid w:val="22B2210A"/>
    <w:rsid w:val="22BCF405"/>
    <w:rsid w:val="22E4A9F3"/>
    <w:rsid w:val="2329EF11"/>
    <w:rsid w:val="232F5344"/>
    <w:rsid w:val="233BA30B"/>
    <w:rsid w:val="234F2731"/>
    <w:rsid w:val="23CF2A60"/>
    <w:rsid w:val="23F339D2"/>
    <w:rsid w:val="23F534DC"/>
    <w:rsid w:val="23F5C89E"/>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8CDDC"/>
    <w:rsid w:val="25EE19F1"/>
    <w:rsid w:val="26723085"/>
    <w:rsid w:val="26E4EBC7"/>
    <w:rsid w:val="26EEFB72"/>
    <w:rsid w:val="272179AA"/>
    <w:rsid w:val="2741288F"/>
    <w:rsid w:val="27892ADF"/>
    <w:rsid w:val="27B65AF4"/>
    <w:rsid w:val="286D61EF"/>
    <w:rsid w:val="2892CE1E"/>
    <w:rsid w:val="2906B00B"/>
    <w:rsid w:val="292424D2"/>
    <w:rsid w:val="293F08DE"/>
    <w:rsid w:val="293F53F2"/>
    <w:rsid w:val="2953F423"/>
    <w:rsid w:val="296BCC80"/>
    <w:rsid w:val="29A808CB"/>
    <w:rsid w:val="2A302DC6"/>
    <w:rsid w:val="2B0DE450"/>
    <w:rsid w:val="2B3B5BEA"/>
    <w:rsid w:val="2B5F51FB"/>
    <w:rsid w:val="2BB38A89"/>
    <w:rsid w:val="2BCB647F"/>
    <w:rsid w:val="2BE2B895"/>
    <w:rsid w:val="2C2BEE96"/>
    <w:rsid w:val="2C31F1A1"/>
    <w:rsid w:val="2C54B276"/>
    <w:rsid w:val="2C80C076"/>
    <w:rsid w:val="2CC74ECB"/>
    <w:rsid w:val="2D2F531A"/>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88BE81"/>
    <w:rsid w:val="30E0DEFB"/>
    <w:rsid w:val="316EDE6C"/>
    <w:rsid w:val="3179FFD6"/>
    <w:rsid w:val="31D10A7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B7BA1D"/>
    <w:rsid w:val="3EBAFE58"/>
    <w:rsid w:val="3EBE97A9"/>
    <w:rsid w:val="3ED5BA32"/>
    <w:rsid w:val="3F0489BC"/>
    <w:rsid w:val="3FE1976F"/>
    <w:rsid w:val="3FE879D7"/>
    <w:rsid w:val="3FF7E6B1"/>
    <w:rsid w:val="400725BA"/>
    <w:rsid w:val="400CF31A"/>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18113C"/>
    <w:rsid w:val="448C6BBF"/>
    <w:rsid w:val="44957F4B"/>
    <w:rsid w:val="44D2DABB"/>
    <w:rsid w:val="44D9861C"/>
    <w:rsid w:val="4506EEBC"/>
    <w:rsid w:val="45178D2D"/>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61CCF9"/>
    <w:rsid w:val="4D67BE28"/>
    <w:rsid w:val="4DAAB988"/>
    <w:rsid w:val="4DB48FFA"/>
    <w:rsid w:val="4DF34148"/>
    <w:rsid w:val="4E0AFF0A"/>
    <w:rsid w:val="4E0BED9A"/>
    <w:rsid w:val="4E2AA831"/>
    <w:rsid w:val="4E2D2808"/>
    <w:rsid w:val="4EA88EC5"/>
    <w:rsid w:val="4ED6078B"/>
    <w:rsid w:val="4F1BDD94"/>
    <w:rsid w:val="4F5BAD1B"/>
    <w:rsid w:val="4F61E632"/>
    <w:rsid w:val="4FA00FB6"/>
    <w:rsid w:val="4FD56FCD"/>
    <w:rsid w:val="50066072"/>
    <w:rsid w:val="501E6D27"/>
    <w:rsid w:val="50424BC0"/>
    <w:rsid w:val="50672A24"/>
    <w:rsid w:val="508E5515"/>
    <w:rsid w:val="509C275D"/>
    <w:rsid w:val="50DF3481"/>
    <w:rsid w:val="50E1B269"/>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B122BE"/>
    <w:rsid w:val="5DDA9FDE"/>
    <w:rsid w:val="5DDAA274"/>
    <w:rsid w:val="5DECBE1B"/>
    <w:rsid w:val="5E496A7B"/>
    <w:rsid w:val="5E6251FB"/>
    <w:rsid w:val="5E720EEF"/>
    <w:rsid w:val="5E83F875"/>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3058F39"/>
    <w:rsid w:val="63341A37"/>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AE9B"/>
    <w:rsid w:val="6A0F4B7F"/>
    <w:rsid w:val="6A2CAE5A"/>
    <w:rsid w:val="6A5469F2"/>
    <w:rsid w:val="6AA5B46E"/>
    <w:rsid w:val="6AAF2AE6"/>
    <w:rsid w:val="6AE647D8"/>
    <w:rsid w:val="6AF959CF"/>
    <w:rsid w:val="6B01A234"/>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5BB591"/>
    <w:rsid w:val="6E6CF796"/>
    <w:rsid w:val="6E803572"/>
    <w:rsid w:val="6E8174F9"/>
    <w:rsid w:val="6EB67118"/>
    <w:rsid w:val="6F00D3E2"/>
    <w:rsid w:val="6F1FF63D"/>
    <w:rsid w:val="6F4D8760"/>
    <w:rsid w:val="6F6748B1"/>
    <w:rsid w:val="6F7944DA"/>
    <w:rsid w:val="6F7C71DA"/>
    <w:rsid w:val="6F993461"/>
    <w:rsid w:val="6FD675EB"/>
    <w:rsid w:val="6FDEE58D"/>
    <w:rsid w:val="702BDB57"/>
    <w:rsid w:val="70464C03"/>
    <w:rsid w:val="7063D2D3"/>
    <w:rsid w:val="70D6E51F"/>
    <w:rsid w:val="70EF9F55"/>
    <w:rsid w:val="711672A5"/>
    <w:rsid w:val="711A8234"/>
    <w:rsid w:val="712642B2"/>
    <w:rsid w:val="71CED5E6"/>
    <w:rsid w:val="71D5C7B5"/>
    <w:rsid w:val="71FE288D"/>
    <w:rsid w:val="721D1B9E"/>
    <w:rsid w:val="724E1C12"/>
    <w:rsid w:val="725047B1"/>
    <w:rsid w:val="72941BE6"/>
    <w:rsid w:val="72AD986D"/>
    <w:rsid w:val="72F40C7A"/>
    <w:rsid w:val="72F92AD7"/>
    <w:rsid w:val="73029109"/>
    <w:rsid w:val="7355BC2D"/>
    <w:rsid w:val="737D0BA4"/>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D8900"/>
    <w:rsid w:val="79DCD52C"/>
    <w:rsid w:val="79EEB503"/>
    <w:rsid w:val="7A104C8D"/>
    <w:rsid w:val="7A104F24"/>
    <w:rsid w:val="7A5E1F47"/>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C803EB02-BA23-4CFD-923F-9019D0E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23"/>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1134373755">
              <w:marLeft w:val="0"/>
              <w:marRight w:val="0"/>
              <w:marTop w:val="0"/>
              <w:marBottom w:val="0"/>
              <w:divBdr>
                <w:top w:val="none" w:sz="0" w:space="0" w:color="auto"/>
                <w:left w:val="none" w:sz="0" w:space="0" w:color="auto"/>
                <w:bottom w:val="none" w:sz="0" w:space="0" w:color="auto"/>
                <w:right w:val="none" w:sz="0" w:space="0" w:color="auto"/>
              </w:divBdr>
            </w:div>
            <w:div w:id="718164506">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44912098">
          <w:marLeft w:val="0"/>
          <w:marRight w:val="0"/>
          <w:marTop w:val="0"/>
          <w:marBottom w:val="0"/>
          <w:divBdr>
            <w:top w:val="none" w:sz="0" w:space="0" w:color="auto"/>
            <w:left w:val="none" w:sz="0" w:space="0" w:color="auto"/>
            <w:bottom w:val="none" w:sz="0" w:space="0" w:color="auto"/>
            <w:right w:val="none" w:sz="0" w:space="0" w:color="auto"/>
          </w:divBdr>
          <w:divsChild>
            <w:div w:id="1321546189">
              <w:marLeft w:val="0"/>
              <w:marRight w:val="0"/>
              <w:marTop w:val="0"/>
              <w:marBottom w:val="0"/>
              <w:divBdr>
                <w:top w:val="none" w:sz="0" w:space="0" w:color="auto"/>
                <w:left w:val="none" w:sz="0" w:space="0" w:color="auto"/>
                <w:bottom w:val="none" w:sz="0" w:space="0" w:color="auto"/>
                <w:right w:val="none" w:sz="0" w:space="0" w:color="auto"/>
              </w:divBdr>
            </w:div>
            <w:div w:id="575359783">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844010984">
              <w:marLeft w:val="0"/>
              <w:marRight w:val="0"/>
              <w:marTop w:val="0"/>
              <w:marBottom w:val="0"/>
              <w:divBdr>
                <w:top w:val="none" w:sz="0" w:space="0" w:color="auto"/>
                <w:left w:val="none" w:sz="0" w:space="0" w:color="auto"/>
                <w:bottom w:val="none" w:sz="0" w:space="0" w:color="auto"/>
                <w:right w:val="none" w:sz="0" w:space="0" w:color="auto"/>
              </w:divBdr>
            </w:div>
            <w:div w:id="1697807810">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093168094">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986642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521669226">
              <w:marLeft w:val="0"/>
              <w:marRight w:val="0"/>
              <w:marTop w:val="0"/>
              <w:marBottom w:val="0"/>
              <w:divBdr>
                <w:top w:val="none" w:sz="0" w:space="0" w:color="auto"/>
                <w:left w:val="none" w:sz="0" w:space="0" w:color="auto"/>
                <w:bottom w:val="none" w:sz="0" w:space="0" w:color="auto"/>
                <w:right w:val="none" w:sz="0" w:space="0" w:color="auto"/>
              </w:divBdr>
            </w:div>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 w:id="461702380">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298807657">
              <w:marLeft w:val="0"/>
              <w:marRight w:val="0"/>
              <w:marTop w:val="0"/>
              <w:marBottom w:val="0"/>
              <w:divBdr>
                <w:top w:val="none" w:sz="0" w:space="0" w:color="auto"/>
                <w:left w:val="none" w:sz="0" w:space="0" w:color="auto"/>
                <w:bottom w:val="none" w:sz="0" w:space="0" w:color="auto"/>
                <w:right w:val="none" w:sz="0" w:space="0" w:color="auto"/>
              </w:divBdr>
            </w:div>
            <w:div w:id="36706484">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109009179">
              <w:marLeft w:val="0"/>
              <w:marRight w:val="0"/>
              <w:marTop w:val="0"/>
              <w:marBottom w:val="0"/>
              <w:divBdr>
                <w:top w:val="none" w:sz="0" w:space="0" w:color="auto"/>
                <w:left w:val="none" w:sz="0" w:space="0" w:color="auto"/>
                <w:bottom w:val="none" w:sz="0" w:space="0" w:color="auto"/>
                <w:right w:val="none" w:sz="0" w:space="0" w:color="auto"/>
              </w:divBdr>
            </w:div>
            <w:div w:id="39137970">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1124232087">
              <w:marLeft w:val="0"/>
              <w:marRight w:val="0"/>
              <w:marTop w:val="0"/>
              <w:marBottom w:val="0"/>
              <w:divBdr>
                <w:top w:val="none" w:sz="0" w:space="0" w:color="auto"/>
                <w:left w:val="none" w:sz="0" w:space="0" w:color="auto"/>
                <w:bottom w:val="none" w:sz="0" w:space="0" w:color="auto"/>
                <w:right w:val="none" w:sz="0" w:space="0" w:color="auto"/>
              </w:divBdr>
            </w:div>
            <w:div w:id="733503391">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1537153507">
              <w:marLeft w:val="0"/>
              <w:marRight w:val="0"/>
              <w:marTop w:val="0"/>
              <w:marBottom w:val="0"/>
              <w:divBdr>
                <w:top w:val="none" w:sz="0" w:space="0" w:color="auto"/>
                <w:left w:val="none" w:sz="0" w:space="0" w:color="auto"/>
                <w:bottom w:val="none" w:sz="0" w:space="0" w:color="auto"/>
                <w:right w:val="none" w:sz="0" w:space="0" w:color="auto"/>
              </w:divBdr>
            </w:div>
            <w:div w:id="804736302">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091659586">
              <w:marLeft w:val="0"/>
              <w:marRight w:val="0"/>
              <w:marTop w:val="0"/>
              <w:marBottom w:val="0"/>
              <w:divBdr>
                <w:top w:val="none" w:sz="0" w:space="0" w:color="auto"/>
                <w:left w:val="none" w:sz="0" w:space="0" w:color="auto"/>
                <w:bottom w:val="none" w:sz="0" w:space="0" w:color="auto"/>
                <w:right w:val="none" w:sz="0" w:space="0" w:color="auto"/>
              </w:divBdr>
            </w:div>
            <w:div w:id="121656127">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2038189467">
              <w:marLeft w:val="0"/>
              <w:marRight w:val="0"/>
              <w:marTop w:val="0"/>
              <w:marBottom w:val="0"/>
              <w:divBdr>
                <w:top w:val="none" w:sz="0" w:space="0" w:color="auto"/>
                <w:left w:val="none" w:sz="0" w:space="0" w:color="auto"/>
                <w:bottom w:val="none" w:sz="0" w:space="0" w:color="auto"/>
                <w:right w:val="none" w:sz="0" w:space="0" w:color="auto"/>
              </w:divBdr>
            </w:div>
            <w:div w:id="1253008621">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1450247184">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19837507">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696394902">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116873866">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2107799862">
              <w:marLeft w:val="0"/>
              <w:marRight w:val="0"/>
              <w:marTop w:val="0"/>
              <w:marBottom w:val="0"/>
              <w:divBdr>
                <w:top w:val="none" w:sz="0" w:space="0" w:color="auto"/>
                <w:left w:val="none" w:sz="0" w:space="0" w:color="auto"/>
                <w:bottom w:val="none" w:sz="0" w:space="0" w:color="auto"/>
                <w:right w:val="none" w:sz="0" w:space="0" w:color="auto"/>
              </w:divBdr>
            </w:div>
            <w:div w:id="1216041432">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1828324763">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385837600">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 w:id="244806935">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687492205">
              <w:marLeft w:val="0"/>
              <w:marRight w:val="0"/>
              <w:marTop w:val="0"/>
              <w:marBottom w:val="0"/>
              <w:divBdr>
                <w:top w:val="none" w:sz="0" w:space="0" w:color="auto"/>
                <w:left w:val="none" w:sz="0" w:space="0" w:color="auto"/>
                <w:bottom w:val="none" w:sz="0" w:space="0" w:color="auto"/>
                <w:right w:val="none" w:sz="0" w:space="0" w:color="auto"/>
              </w:divBdr>
            </w:div>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842239423">
              <w:marLeft w:val="0"/>
              <w:marRight w:val="0"/>
              <w:marTop w:val="0"/>
              <w:marBottom w:val="0"/>
              <w:divBdr>
                <w:top w:val="none" w:sz="0" w:space="0" w:color="auto"/>
                <w:left w:val="none" w:sz="0" w:space="0" w:color="auto"/>
                <w:bottom w:val="none" w:sz="0" w:space="0" w:color="auto"/>
                <w:right w:val="none" w:sz="0" w:space="0" w:color="auto"/>
              </w:divBdr>
            </w:div>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899556261">
              <w:marLeft w:val="0"/>
              <w:marRight w:val="0"/>
              <w:marTop w:val="0"/>
              <w:marBottom w:val="0"/>
              <w:divBdr>
                <w:top w:val="none" w:sz="0" w:space="0" w:color="auto"/>
                <w:left w:val="none" w:sz="0" w:space="0" w:color="auto"/>
                <w:bottom w:val="none" w:sz="0" w:space="0" w:color="auto"/>
                <w:right w:val="none" w:sz="0" w:space="0" w:color="auto"/>
              </w:divBdr>
            </w:div>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1787422">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 w:id="639191618">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65432732">
              <w:marLeft w:val="0"/>
              <w:marRight w:val="0"/>
              <w:marTop w:val="0"/>
              <w:marBottom w:val="0"/>
              <w:divBdr>
                <w:top w:val="none" w:sz="0" w:space="0" w:color="auto"/>
                <w:left w:val="none" w:sz="0" w:space="0" w:color="auto"/>
                <w:bottom w:val="none" w:sz="0" w:space="0" w:color="auto"/>
                <w:right w:val="none" w:sz="0" w:space="0" w:color="auto"/>
              </w:divBdr>
            </w:div>
            <w:div w:id="1140725527">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1874490440">
              <w:marLeft w:val="0"/>
              <w:marRight w:val="0"/>
              <w:marTop w:val="0"/>
              <w:marBottom w:val="0"/>
              <w:divBdr>
                <w:top w:val="none" w:sz="0" w:space="0" w:color="auto"/>
                <w:left w:val="none" w:sz="0" w:space="0" w:color="auto"/>
                <w:bottom w:val="none" w:sz="0" w:space="0" w:color="auto"/>
                <w:right w:val="none" w:sz="0" w:space="0" w:color="auto"/>
              </w:divBdr>
            </w:div>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a936d3d9c6b11769e3c0d4580f765168">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c9c6ac1a3ec0ccc826c9881e8118110b"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7FAFE-E4AB-4EAD-B8FE-F5877CA19233}">
  <ds:schemaRefs>
    <ds:schemaRef ds:uri="http://schemas.openxmlformats.org/officeDocument/2006/bibliography"/>
  </ds:schemaRefs>
</ds:datastoreItem>
</file>

<file path=customXml/itemProps2.xml><?xml version="1.0" encoding="utf-8"?>
<ds:datastoreItem xmlns:ds="http://schemas.openxmlformats.org/officeDocument/2006/customXml" ds:itemID="{B97CB8AB-88D9-4EC7-A585-BA80F2EE575D}">
  <ds:schemaRefs>
    <ds:schemaRef ds:uri="http://schemas.microsoft.com/office/2006/metadata/properties"/>
    <ds:schemaRef ds:uri="http://purl.org/dc/dcmitype/"/>
    <ds:schemaRef ds:uri="http://schemas.microsoft.com/office/2006/documentManagement/types"/>
    <ds:schemaRef ds:uri="ae02a4f6-709a-4226-9f38-403cdd0a4969"/>
    <ds:schemaRef ds:uri="http://purl.org/dc/elements/1.1/"/>
    <ds:schemaRef ds:uri="248fa8d0-4230-4938-8d2f-fb82952bcc7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2127043-A6B2-4213-9595-4B29A08CA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AAE38-4AC3-4DCE-9AF9-11C738D7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1</Words>
  <Characters>633</Characters>
  <Application>Microsoft Office Word</Application>
  <DocSecurity>0</DocSecurity>
  <Lines>5</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Arvydas Juška</cp:lastModifiedBy>
  <cp:revision>35</cp:revision>
  <cp:lastPrinted>2019-09-17T06:39:00Z</cp:lastPrinted>
  <dcterms:created xsi:type="dcterms:W3CDTF">2025-01-15T12:31:00Z</dcterms:created>
  <dcterms:modified xsi:type="dcterms:W3CDTF">2025-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